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Default="00543B75" w:rsidP="007660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473B03" w:rsidRDefault="00473B03" w:rsidP="007660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B33A5" w:rsidRPr="00371B9B">
        <w:rPr>
          <w:rFonts w:ascii="Times New Roman" w:hAnsi="Times New Roman" w:cs="Times New Roman"/>
          <w:b/>
          <w:sz w:val="28"/>
          <w:szCs w:val="28"/>
        </w:rPr>
        <w:t>Проверка деятельности министерства сельского хозяйства Тульской области по целевому и эффективному использованию средств субсидий, предоставленных в 2023 году юридическим лицам (кроме некоммерческих организаций), индивидуальным предпринимателям, физическим лицам - производителям товаров, работ, услуг, предоставленных на стимулирование увеличения производства масличных культур</w:t>
      </w:r>
      <w:r w:rsidR="009B33A5">
        <w:rPr>
          <w:rFonts w:ascii="Times New Roman" w:hAnsi="Times New Roman" w:cs="Times New Roman"/>
          <w:b/>
          <w:sz w:val="28"/>
          <w:szCs w:val="28"/>
        </w:rPr>
        <w:t>»</w:t>
      </w:r>
    </w:p>
    <w:p w:rsidR="009B33A5" w:rsidRDefault="009B33A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DA3" w:rsidRDefault="00577DA3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E07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33A5" w:rsidRP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</w:t>
      </w:r>
      <w:r w:rsidR="0058183D" w:rsidRP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1.2024</w:t>
      </w:r>
      <w:r w:rsidR="00473B03" w:rsidRP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2.2024</w:t>
      </w:r>
      <w:r w:rsidR="009B33A5" w:rsidRP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473B03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33A5" w:rsidRP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еятельности министерства сельского хозяйства Тульской области по целевому и эффективному использованию средств субсидий, предоставленных в 2023 году юридическим лицам (кроме некоммерческих организаций), индивидуальным предпринимателям, физическим лицам - производителям товаров, работ, услуг, предоставленных на стимулирование увеличения производства масличных культур</w:t>
      </w:r>
      <w:r w:rsid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Pr="00473B03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 контрольного мероприятия:</w:t>
      </w:r>
      <w:r w:rsid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33A5" w:rsidRPr="009D526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9B33A5" w:rsidRPr="000060AE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средств </w:t>
      </w:r>
      <w:r w:rsidR="009B33A5" w:rsidRPr="003A17BA">
        <w:rPr>
          <w:rFonts w:ascii="Times New Roman" w:hAnsi="Times New Roman" w:cs="Times New Roman"/>
          <w:sz w:val="28"/>
          <w:szCs w:val="28"/>
        </w:rPr>
        <w:t>субсидий, предоставленных юридическим лицам (кроме некоммерческих организаций), индивидуальным предпринимателям, физическим лицам - производителям товаров, работ, услуг, предоставленных на стимулирование увеличения</w:t>
      </w:r>
      <w:r w:rsidR="009B33A5">
        <w:rPr>
          <w:rFonts w:ascii="Times New Roman" w:hAnsi="Times New Roman" w:cs="Times New Roman"/>
          <w:sz w:val="28"/>
          <w:szCs w:val="28"/>
        </w:rPr>
        <w:t xml:space="preserve"> производства масличных культур</w:t>
      </w:r>
      <w:r w:rsidR="009B33A5" w:rsidRPr="003A17BA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BC6577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3E61" w:rsidRPr="008E5CA5" w:rsidRDefault="00B53299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3B03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</w:t>
      </w:r>
      <w:r w:rsidR="009B3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хозяйства Тульской области</w:t>
      </w:r>
      <w:r w:rsidR="008E5CA5" w:rsidRP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7FAE" w:rsidRDefault="0051056E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</w:t>
      </w:r>
      <w:r w:rsidR="00097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</w:t>
      </w:r>
      <w:r w:rsidR="00097FAE" w:rsidRPr="00097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е нарушения (недостатки)</w:t>
      </w:r>
      <w:r w:rsidR="00097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7FAE" w:rsidRPr="00097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097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е нормативной базы, регламентирующей предоставление субсидий товаропроизводителям.</w:t>
      </w:r>
    </w:p>
    <w:p w:rsidR="003F6810" w:rsidRDefault="00DE52B8" w:rsidP="0053096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A33A0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 </w:t>
      </w:r>
      <w:r w:rsidR="00CA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хозяйства</w:t>
      </w:r>
      <w:r w:rsidR="00CA33A0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</w:t>
      </w:r>
      <w:r w:rsidR="005A1DA6" w:rsidRP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</w:t>
      </w:r>
      <w:r w:rsidR="005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комендациями</w:t>
      </w:r>
      <w:r w:rsidR="00B30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5CA5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4BB7" w:rsidRDefault="00CA4BB7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4BB7" w:rsidRDefault="00CA4BB7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069A" w:rsidRPr="00261EFA" w:rsidRDefault="001A069A" w:rsidP="001A069A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61EF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уководитель контрольного</w:t>
      </w:r>
    </w:p>
    <w:p w:rsidR="001A069A" w:rsidRPr="00980E3E" w:rsidRDefault="001A069A" w:rsidP="001A069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61EF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ероприятия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С.А. Плаксина</w:t>
      </w:r>
      <w:r w:rsidR="00980E3E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 xml:space="preserve">     12</w:t>
      </w:r>
      <w:r w:rsidR="00980E3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04.2024</w:t>
      </w:r>
      <w:bookmarkStart w:id="0" w:name="_GoBack"/>
      <w:bookmarkEnd w:id="0"/>
    </w:p>
    <w:p w:rsidR="00D705D2" w:rsidRDefault="00D705D2" w:rsidP="001A069A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705D2" w:rsidSect="003E6398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7E" w:rsidRDefault="00DF477E" w:rsidP="004B7D6F">
      <w:r>
        <w:separator/>
      </w:r>
    </w:p>
  </w:endnote>
  <w:endnote w:type="continuationSeparator" w:id="0">
    <w:p w:rsidR="00DF477E" w:rsidRDefault="00DF477E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7E" w:rsidRDefault="00DF477E" w:rsidP="004B7D6F">
      <w:r>
        <w:separator/>
      </w:r>
    </w:p>
  </w:footnote>
  <w:footnote w:type="continuationSeparator" w:id="0">
    <w:p w:rsidR="00DF477E" w:rsidRDefault="00DF477E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97FAE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3F4E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3B21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069A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398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64B9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3B03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4FAE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0663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77DA3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1DA6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5FC6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699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99E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87000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005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554A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08CC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8DE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5FE8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89A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0E3E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3A5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553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5CB1"/>
    <w:rsid w:val="00A36054"/>
    <w:rsid w:val="00A36BDF"/>
    <w:rsid w:val="00A36FD4"/>
    <w:rsid w:val="00A37DEC"/>
    <w:rsid w:val="00A40C0F"/>
    <w:rsid w:val="00A42DAA"/>
    <w:rsid w:val="00A42F2B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6D4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025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348F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577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B5C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33A0"/>
    <w:rsid w:val="00CA462D"/>
    <w:rsid w:val="00CA4BB7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77E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81D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3662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9AA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2E8F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5AA8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79D2-EFA7-4483-B264-855F749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3-03-14T06:43:00Z</cp:lastPrinted>
  <dcterms:created xsi:type="dcterms:W3CDTF">2024-04-11T11:10:00Z</dcterms:created>
  <dcterms:modified xsi:type="dcterms:W3CDTF">2024-04-12T08:43:00Z</dcterms:modified>
</cp:coreProperties>
</file>